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选粹  张大千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选粹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36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作品选粹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